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C" w:rsidRPr="00CF34BF" w:rsidRDefault="00E6511B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2050" style="position:absolute;margin-left:-18pt;margin-top:-57.85pt;width:549pt;height:755.25pt;z-index:251657728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 xml:space="preserve">ΔΗΜΟ </w:t>
            </w:r>
            <w:r w:rsidR="002533D0">
              <w:rPr>
                <w:b/>
              </w:rPr>
              <w:t>ΔΥΤΙΚΗΣ ΛΕΣΒΟΥ</w:t>
            </w:r>
            <w:r w:rsidRPr="0094201A">
              <w:rPr>
                <w:b/>
              </w:rPr>
              <w:t xml:space="preserve"> / ΑΥΤΟΤΕΛΕΣ ΤΜΗΜΑ ΠΟΛΙΤΙΚΗΣ ΠΡΟΣΤΑΣΙΑΣ</w:t>
            </w: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:rsidR="007B46BE" w:rsidRPr="00CF34BF" w:rsidRDefault="007B46BE" w:rsidP="0078724C">
      <w:pPr>
        <w:sectPr w:rsidR="007B46BE" w:rsidRPr="00CF34BF" w:rsidSect="008E3B14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8724C" w:rsidRPr="0070418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6267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:rsidR="007B46BE" w:rsidRPr="00E04615" w:rsidRDefault="00AA17A1" w:rsidP="00BF6267">
            <w:pPr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</w:t>
            </w:r>
            <w:r w:rsidR="00026EB6">
              <w:rPr>
                <w:rFonts w:ascii="Arial" w:hAnsi="Arial" w:cs="Arial"/>
                <w:sz w:val="20"/>
                <w:szCs w:val="20"/>
              </w:rPr>
              <w:t>υπ΄αριθμ.:</w:t>
            </w:r>
            <w:r w:rsidR="00026EB6" w:rsidRPr="00026EB6">
              <w:rPr>
                <w:rFonts w:ascii="Arial" w:hAnsi="Arial" w:cs="Arial"/>
                <w:sz w:val="20"/>
                <w:szCs w:val="20"/>
              </w:rPr>
              <w:t xml:space="preserve">516/2025 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Απόφαση της </w:t>
            </w:r>
            <w:r w:rsidR="00931E70">
              <w:rPr>
                <w:rFonts w:ascii="Arial" w:hAnsi="Arial" w:cs="Arial"/>
                <w:sz w:val="20"/>
                <w:szCs w:val="20"/>
              </w:rPr>
              <w:t>Δημοτική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Επιτροπής 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533D0" w:rsidRPr="00026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ΔΑ: </w:t>
            </w:r>
            <w:r w:rsidR="00026EB6" w:rsidRPr="00026EB6">
              <w:rPr>
                <w:rFonts w:ascii="Arial" w:hAnsi="Arial" w:cs="Arial"/>
                <w:b/>
                <w:bCs/>
                <w:sz w:val="20"/>
                <w:szCs w:val="20"/>
              </w:rPr>
              <w:t>ΨΩ7Γ46ΜΓΘ5-ΗΟ7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 του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Δήμου </w:t>
            </w:r>
            <w:r w:rsidR="002533D0">
              <w:rPr>
                <w:rFonts w:ascii="Arial" w:hAnsi="Arial" w:cs="Arial"/>
                <w:sz w:val="20"/>
                <w:szCs w:val="20"/>
              </w:rPr>
              <w:t>Δυτικής Λέσβου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:rsidR="007B46BE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</w:t>
            </w:r>
            <w:r w:rsidR="00931E70">
              <w:rPr>
                <w:rFonts w:ascii="Arial" w:hAnsi="Arial" w:cs="Arial"/>
                <w:sz w:val="20"/>
                <w:szCs w:val="20"/>
              </w:rPr>
              <w:t>.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Προσαρτήματος Α</w:t>
            </w:r>
            <w:r w:rsidR="00931E70">
              <w:rPr>
                <w:rFonts w:ascii="Arial" w:hAnsi="Arial" w:cs="Arial"/>
                <w:sz w:val="20"/>
                <w:szCs w:val="20"/>
              </w:rPr>
              <w:t>.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Ν. 4412/2016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 όλα τα απαιτούμενα μηχανήματα</w:t>
            </w:r>
            <w:r w:rsidR="001711C7">
              <w:rPr>
                <w:rFonts w:ascii="Arial" w:hAnsi="Arial" w:cs="Arial"/>
                <w:sz w:val="20"/>
                <w:szCs w:val="20"/>
              </w:rPr>
              <w:t>/εξοπλισμό</w:t>
            </w:r>
            <w:r w:rsidR="002533D0">
              <w:rPr>
                <w:rFonts w:ascii="Arial" w:hAnsi="Arial" w:cs="Arial"/>
                <w:sz w:val="20"/>
                <w:szCs w:val="20"/>
              </w:rPr>
              <w:t>/μέσα/προσωπικό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απαιτούνται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 (ανά περίπτωση)</w:t>
            </w:r>
            <w:r w:rsidRPr="00E046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7A1" w:rsidRPr="00E04615" w:rsidRDefault="00931E7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</w:t>
            </w:r>
            <w:r w:rsidR="00171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>μέσα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11C7">
              <w:rPr>
                <w:rFonts w:ascii="Arial" w:hAnsi="Arial" w:cs="Arial"/>
                <w:sz w:val="20"/>
                <w:szCs w:val="20"/>
              </w:rPr>
              <w:t>εξοπλισμός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 ή προσωπικό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 που έχω στην κυριότητα μου 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ή επιβλεψή μου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>είναι τα εξής:</w:t>
            </w:r>
          </w:p>
          <w:p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414"/>
            </w:tblGrid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2533D0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:rsidR="002533D0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ιαθέτω νόμιμα εκδοθείσα επαγγελματική άδεια χειριστή για τα αναφερόμενα μέσα</w:t>
            </w:r>
          </w:p>
          <w:p w:rsidR="00704180" w:rsidRPr="00E04615" w:rsidRDefault="002533D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θέτω νόμιμα την εκ του νόμου επιβεβλημένη άδεια (ανά περίπτωση ταξί, λεωφορείου, χημικές τουαλέτες)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Έχω τη δυνατότητα άμεσης επέμβασης (εντός 1 ώρας) στις κάτωθι Δ.Ε. από τη στιγμή που θα ειδοποιηθώ</w:t>
            </w:r>
            <w:r w:rsidR="002533D0">
              <w:rPr>
                <w:rFonts w:ascii="Arial" w:hAnsi="Arial" w:cs="Arial"/>
                <w:sz w:val="20"/>
                <w:szCs w:val="20"/>
              </w:rPr>
              <w:t>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θ’ όλη τη διάρκεια του 24ώρου.</w:t>
            </w:r>
          </w:p>
        </w:tc>
      </w:tr>
      <w:tr w:rsidR="0078724C" w:rsidRPr="00704180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:rsidR="0078724C" w:rsidRPr="00670F34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382F38" w:rsidRPr="00670F34">
        <w:rPr>
          <w:szCs w:val="20"/>
        </w:rPr>
        <w:t>5</w:t>
      </w: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8E3B14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85" w:rsidRDefault="00CB1985">
      <w:r>
        <w:separator/>
      </w:r>
    </w:p>
  </w:endnote>
  <w:endnote w:type="continuationSeparator" w:id="0">
    <w:p w:rsidR="00CB1985" w:rsidRDefault="00CB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85" w:rsidRDefault="00CB1985">
      <w:r>
        <w:separator/>
      </w:r>
    </w:p>
  </w:footnote>
  <w:footnote w:type="continuationSeparator" w:id="0">
    <w:p w:rsidR="00CB1985" w:rsidRDefault="00CB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78724C">
      <w:tc>
        <w:tcPr>
          <w:tcW w:w="5508" w:type="dxa"/>
        </w:tcPr>
        <w:p w:rsidR="0078724C" w:rsidRDefault="00382F3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8724C"/>
    <w:rsid w:val="00026EB6"/>
    <w:rsid w:val="00096680"/>
    <w:rsid w:val="00136B65"/>
    <w:rsid w:val="001711C7"/>
    <w:rsid w:val="002533D0"/>
    <w:rsid w:val="00283F5C"/>
    <w:rsid w:val="002F0039"/>
    <w:rsid w:val="00344803"/>
    <w:rsid w:val="00382F38"/>
    <w:rsid w:val="00397888"/>
    <w:rsid w:val="003A798A"/>
    <w:rsid w:val="003E2170"/>
    <w:rsid w:val="00400383"/>
    <w:rsid w:val="0042311C"/>
    <w:rsid w:val="005E7BE2"/>
    <w:rsid w:val="00670F34"/>
    <w:rsid w:val="006C0F19"/>
    <w:rsid w:val="006F2504"/>
    <w:rsid w:val="00704180"/>
    <w:rsid w:val="00780353"/>
    <w:rsid w:val="0078724C"/>
    <w:rsid w:val="007B46BE"/>
    <w:rsid w:val="00826F32"/>
    <w:rsid w:val="008D354B"/>
    <w:rsid w:val="008E3B14"/>
    <w:rsid w:val="00931E70"/>
    <w:rsid w:val="00952A77"/>
    <w:rsid w:val="00960536"/>
    <w:rsid w:val="0098125F"/>
    <w:rsid w:val="009E30A2"/>
    <w:rsid w:val="00A168C0"/>
    <w:rsid w:val="00A70E07"/>
    <w:rsid w:val="00AA17A1"/>
    <w:rsid w:val="00B208E1"/>
    <w:rsid w:val="00BB7A60"/>
    <w:rsid w:val="00BC5674"/>
    <w:rsid w:val="00BF6267"/>
    <w:rsid w:val="00CB1985"/>
    <w:rsid w:val="00CC0246"/>
    <w:rsid w:val="00D7229B"/>
    <w:rsid w:val="00DB2ACF"/>
    <w:rsid w:val="00E04615"/>
    <w:rsid w:val="00E41DB1"/>
    <w:rsid w:val="00E6511B"/>
    <w:rsid w:val="00EA5BEB"/>
    <w:rsid w:val="00F4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  <w:lang w:val="el-GR" w:eastAsia="el-GR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"/>
    <w:rsid w:val="007B46B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7"/>
    <w:rsid w:val="007B46BE"/>
    <w:rPr>
      <w:sz w:val="24"/>
      <w:szCs w:val="24"/>
    </w:rPr>
  </w:style>
  <w:style w:type="paragraph" w:styleId="a8">
    <w:name w:val="Balloon Text"/>
    <w:basedOn w:val="a"/>
    <w:link w:val="Char0"/>
    <w:rsid w:val="00670F3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670F3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9A49-6A81-433B-A567-80C3359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2</cp:revision>
  <cp:lastPrinted>2022-07-13T07:45:00Z</cp:lastPrinted>
  <dcterms:created xsi:type="dcterms:W3CDTF">2025-12-09T11:47:00Z</dcterms:created>
  <dcterms:modified xsi:type="dcterms:W3CDTF">2025-12-09T11:47:00Z</dcterms:modified>
</cp:coreProperties>
</file>